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C24E8" w14:textId="768C4382" w:rsidR="00C811E7" w:rsidRDefault="00104824" w:rsidP="005F13CA">
      <w:pPr>
        <w:pStyle w:val="Prrafodelista"/>
        <w:numPr>
          <w:ilvl w:val="0"/>
          <w:numId w:val="1"/>
        </w:numPr>
      </w:pPr>
      <w:r>
        <w:t xml:space="preserve">Primero </w:t>
      </w:r>
      <w:proofErr w:type="gramStart"/>
      <w:r w:rsidR="009A4D5F">
        <w:t>Cree  una</w:t>
      </w:r>
      <w:proofErr w:type="gramEnd"/>
      <w:r w:rsidR="009A4D5F">
        <w:t xml:space="preserve"> base de  datos  de nombre</w:t>
      </w:r>
      <w:r w:rsidR="001C5D92">
        <w:t>:</w:t>
      </w:r>
      <w:r w:rsidR="009A4D5F">
        <w:t xml:space="preserve">  </w:t>
      </w:r>
      <w:r w:rsidR="00E651A6" w:rsidRPr="00E651A6">
        <w:rPr>
          <w:b/>
          <w:sz w:val="32"/>
        </w:rPr>
        <w:t>HOSPITAL</w:t>
      </w:r>
      <w:r w:rsidR="009A4D5F" w:rsidRPr="00E651A6">
        <w:rPr>
          <w:b/>
          <w:sz w:val="40"/>
        </w:rPr>
        <w:t xml:space="preserve"> </w:t>
      </w:r>
      <w:r w:rsidRPr="00E651A6">
        <w:rPr>
          <w:b/>
          <w:sz w:val="40"/>
        </w:rPr>
        <w:t xml:space="preserve"> </w:t>
      </w:r>
      <w:r>
        <w:rPr>
          <w:b/>
          <w:sz w:val="28"/>
        </w:rPr>
        <w:t>&lt;nombre&gt;</w:t>
      </w:r>
    </w:p>
    <w:p w14:paraId="0550B379" w14:textId="77777777" w:rsidR="009A4D5F" w:rsidRDefault="009A4D5F" w:rsidP="009A4D5F">
      <w:pPr>
        <w:pStyle w:val="Prrafodelista"/>
        <w:numPr>
          <w:ilvl w:val="0"/>
          <w:numId w:val="1"/>
        </w:numPr>
      </w:pPr>
      <w:r>
        <w:t xml:space="preserve">Luego </w:t>
      </w:r>
      <w:proofErr w:type="gramStart"/>
      <w:r w:rsidR="00283130">
        <w:t>cree  las</w:t>
      </w:r>
      <w:proofErr w:type="gramEnd"/>
      <w:r w:rsidR="00283130">
        <w:t xml:space="preserve"> tablas  descritas  en las gr</w:t>
      </w:r>
      <w:r w:rsidR="00A95FD0">
        <w:t>á</w:t>
      </w:r>
      <w:r w:rsidR="00283130">
        <w:t>ficas de abajo:</w:t>
      </w:r>
    </w:p>
    <w:p w14:paraId="0401ECFF" w14:textId="77777777" w:rsidR="007A36A1" w:rsidRDefault="007A36A1" w:rsidP="00FB345D">
      <w:pPr>
        <w:pStyle w:val="Prrafodelista"/>
      </w:pPr>
    </w:p>
    <w:p w14:paraId="58EDA36A" w14:textId="77777777" w:rsidR="00450057" w:rsidRPr="007A36A1" w:rsidRDefault="00DD0542" w:rsidP="007A36A1">
      <w:r>
        <w:rPr>
          <w:noProof/>
          <w:lang w:val="es-CO" w:eastAsia="es-CO"/>
        </w:rPr>
        <w:drawing>
          <wp:inline distT="0" distB="0" distL="0" distR="0" wp14:anchorId="48FFE92D" wp14:editId="1CA12E6E">
            <wp:extent cx="2362200" cy="1409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54" t="18414" r="69109" b="65731"/>
                    <a:stretch/>
                  </pic:blipFill>
                  <pic:spPr bwMode="auto">
                    <a:xfrm>
                      <a:off x="0" y="0"/>
                      <a:ext cx="2373643" cy="1416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6E7EE596" wp14:editId="153A8B1B">
            <wp:extent cx="2047875" cy="143764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5" t="18715" r="69620" b="68002"/>
                    <a:stretch/>
                  </pic:blipFill>
                  <pic:spPr bwMode="auto">
                    <a:xfrm>
                      <a:off x="0" y="0"/>
                      <a:ext cx="2117740" cy="1486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2FCDD" w14:textId="77777777" w:rsidR="007A36A1" w:rsidRDefault="007A36A1" w:rsidP="00FB345D">
      <w:pPr>
        <w:pStyle w:val="Prrafodelista"/>
      </w:pPr>
    </w:p>
    <w:p w14:paraId="1ACB7E95" w14:textId="77777777" w:rsidR="00C8223D" w:rsidRDefault="00E651A6" w:rsidP="00FB345D">
      <w:pPr>
        <w:pStyle w:val="Prrafodelista"/>
      </w:pPr>
      <w:r>
        <w:rPr>
          <w:noProof/>
          <w:lang w:val="es-CO" w:eastAsia="es-CO"/>
        </w:rPr>
        <w:drawing>
          <wp:inline distT="0" distB="0" distL="0" distR="0" wp14:anchorId="01F73599" wp14:editId="7985F044">
            <wp:extent cx="2236883" cy="16560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3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5" t="19018" r="69959" b="54719"/>
                    <a:stretch/>
                  </pic:blipFill>
                  <pic:spPr bwMode="auto">
                    <a:xfrm>
                      <a:off x="0" y="0"/>
                      <a:ext cx="2304351" cy="1706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CO" w:eastAsia="es-CO"/>
        </w:rPr>
        <w:drawing>
          <wp:inline distT="0" distB="0" distL="0" distR="0" wp14:anchorId="577F5DE0" wp14:editId="4B988160">
            <wp:extent cx="2076450" cy="16383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5" t="18716" r="68878" b="53512"/>
                    <a:stretch/>
                  </pic:blipFill>
                  <pic:spPr bwMode="auto">
                    <a:xfrm>
                      <a:off x="0" y="0"/>
                      <a:ext cx="20764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C3DADF" w14:textId="77777777" w:rsidR="00D33367" w:rsidRDefault="00D33367" w:rsidP="002A0815"/>
    <w:p w14:paraId="73B04E16" w14:textId="77777777" w:rsidR="00D33367" w:rsidRDefault="00EF6134" w:rsidP="002A0815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6E0CC6" wp14:editId="01ED04B0">
                <wp:simplePos x="0" y="0"/>
                <wp:positionH relativeFrom="column">
                  <wp:posOffset>224790</wp:posOffset>
                </wp:positionH>
                <wp:positionV relativeFrom="paragraph">
                  <wp:posOffset>1214120</wp:posOffset>
                </wp:positionV>
                <wp:extent cx="742950" cy="2762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B0519" w14:textId="77777777" w:rsidR="00EF6134" w:rsidRPr="00EF6134" w:rsidRDefault="00EF6134">
                            <w:pPr>
                              <w:rPr>
                                <w:sz w:val="28"/>
                              </w:rPr>
                            </w:pPr>
                            <w:r w:rsidRPr="00EF6134">
                              <w:rPr>
                                <w:sz w:val="28"/>
                              </w:rPr>
                              <w:t>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E0CC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7.7pt;margin-top:95.6pt;width:58.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" filled="f" stroked="f" strokeweight=".5pt">
                <v:textbox>
                  <w:txbxContent>
                    <w:p w14:paraId="0ACB0519" w14:textId="77777777" w:rsidR="00EF6134" w:rsidRPr="00EF6134" w:rsidRDefault="00EF6134">
                      <w:pPr>
                        <w:rPr>
                          <w:sz w:val="28"/>
                        </w:rPr>
                      </w:pPr>
                      <w:r w:rsidRPr="00EF6134">
                        <w:rPr>
                          <w:sz w:val="28"/>
                        </w:rPr>
                        <w:t>PRECIO</w:t>
                      </w:r>
                    </w:p>
                  </w:txbxContent>
                </v:textbox>
              </v:shape>
            </w:pict>
          </mc:Fallback>
        </mc:AlternateContent>
      </w:r>
      <w:r w:rsidR="00E651A6">
        <w:rPr>
          <w:noProof/>
          <w:lang w:val="es-CO" w:eastAsia="es-CO"/>
        </w:rPr>
        <w:drawing>
          <wp:inline distT="0" distB="0" distL="0" distR="0" wp14:anchorId="7CD9980B" wp14:editId="502BC98E">
            <wp:extent cx="2514600" cy="14185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05" t="18716" r="68684" b="63775"/>
                    <a:stretch/>
                  </pic:blipFill>
                  <pic:spPr bwMode="auto">
                    <a:xfrm>
                      <a:off x="0" y="0"/>
                      <a:ext cx="2534419" cy="1429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651A6">
        <w:rPr>
          <w:noProof/>
          <w:lang w:val="es-CO" w:eastAsia="es-CO"/>
        </w:rPr>
        <w:drawing>
          <wp:inline distT="0" distB="0" distL="0" distR="0" wp14:anchorId="30BF0BE8" wp14:editId="2C3895DB">
            <wp:extent cx="2286000" cy="1447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7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5" t="19018" r="68941" b="55323"/>
                    <a:stretch/>
                  </pic:blipFill>
                  <pic:spPr bwMode="auto">
                    <a:xfrm>
                      <a:off x="0" y="0"/>
                      <a:ext cx="22860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0A138" w14:textId="77777777" w:rsidR="00D33367" w:rsidRDefault="00DC710E" w:rsidP="002A0815">
      <w:r>
        <w:rPr>
          <w:noProof/>
          <w:lang w:val="es-CO" w:eastAsia="es-CO"/>
        </w:rPr>
        <w:drawing>
          <wp:anchor distT="0" distB="0" distL="114300" distR="114300" simplePos="0" relativeHeight="251658240" behindDoc="1" locked="0" layoutInCell="1" allowOverlap="1" wp14:anchorId="11D9AC7B" wp14:editId="77B9DCDA">
            <wp:simplePos x="0" y="0"/>
            <wp:positionH relativeFrom="column">
              <wp:posOffset>948690</wp:posOffset>
            </wp:positionH>
            <wp:positionV relativeFrom="paragraph">
              <wp:posOffset>71120</wp:posOffset>
            </wp:positionV>
            <wp:extent cx="2114550" cy="1664970"/>
            <wp:effectExtent l="0" t="0" r="0" b="0"/>
            <wp:wrapTight wrapText="bothSides">
              <wp:wrapPolygon edited="0">
                <wp:start x="0" y="0"/>
                <wp:lineTo x="0" y="21254"/>
                <wp:lineTo x="21405" y="21254"/>
                <wp:lineTo x="21405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(9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4" t="18716" r="68601" b="47474"/>
                    <a:stretch/>
                  </pic:blipFill>
                  <pic:spPr bwMode="auto">
                    <a:xfrm>
                      <a:off x="0" y="0"/>
                      <a:ext cx="2114550" cy="1664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5CBAC" w14:textId="77777777" w:rsidR="00D33367" w:rsidRPr="002A0815" w:rsidRDefault="00D33367" w:rsidP="002A0815"/>
    <w:p w14:paraId="21032F4C" w14:textId="77777777" w:rsidR="00BD48BC" w:rsidRDefault="00BD48BC" w:rsidP="00390A41">
      <w:pPr>
        <w:pStyle w:val="Prrafodelista"/>
        <w:ind w:left="785"/>
      </w:pPr>
    </w:p>
    <w:p w14:paraId="123A37BA" w14:textId="77777777" w:rsidR="00C165E3" w:rsidRDefault="00C165E3" w:rsidP="00390A41">
      <w:pPr>
        <w:pStyle w:val="Prrafodelista"/>
        <w:ind w:left="785"/>
      </w:pPr>
    </w:p>
    <w:p w14:paraId="5E788820" w14:textId="77777777" w:rsidR="00C165E3" w:rsidRDefault="00C165E3" w:rsidP="00390A41">
      <w:pPr>
        <w:pStyle w:val="Prrafodelista"/>
        <w:ind w:left="785"/>
      </w:pPr>
    </w:p>
    <w:p w14:paraId="510B1E3F" w14:textId="77777777" w:rsidR="00C165E3" w:rsidRDefault="00C165E3" w:rsidP="00390A41">
      <w:pPr>
        <w:pStyle w:val="Prrafodelista"/>
        <w:ind w:left="785"/>
      </w:pPr>
    </w:p>
    <w:p w14:paraId="329442EF" w14:textId="77777777" w:rsidR="00C165E3" w:rsidRDefault="00C165E3" w:rsidP="00390A41">
      <w:pPr>
        <w:pStyle w:val="Prrafodelista"/>
        <w:ind w:left="785"/>
      </w:pPr>
    </w:p>
    <w:p w14:paraId="7CD8A1D0" w14:textId="77777777" w:rsidR="00C165E3" w:rsidRDefault="00C165E3" w:rsidP="00390A41">
      <w:pPr>
        <w:pStyle w:val="Prrafodelista"/>
        <w:ind w:left="785"/>
      </w:pPr>
    </w:p>
    <w:p w14:paraId="1DC4A459" w14:textId="77777777" w:rsidR="00D33367" w:rsidRDefault="00D33367" w:rsidP="00390A41">
      <w:pPr>
        <w:pStyle w:val="Prrafodelista"/>
        <w:ind w:left="785"/>
      </w:pPr>
    </w:p>
    <w:p w14:paraId="1BE1A082" w14:textId="77777777" w:rsidR="00D33367" w:rsidRDefault="00D33367" w:rsidP="00390A41">
      <w:pPr>
        <w:pStyle w:val="Prrafodelista"/>
        <w:ind w:left="785"/>
      </w:pPr>
    </w:p>
    <w:p w14:paraId="39D75B37" w14:textId="77777777" w:rsidR="00D33367" w:rsidRDefault="00D33367" w:rsidP="00390A41">
      <w:pPr>
        <w:pStyle w:val="Prrafodelista"/>
        <w:ind w:left="785"/>
      </w:pPr>
    </w:p>
    <w:p w14:paraId="15D32B78" w14:textId="77777777" w:rsidR="009D5FEE" w:rsidRPr="008062A3" w:rsidRDefault="009D5FEE" w:rsidP="008062A3">
      <w:pPr>
        <w:pStyle w:val="Prrafodelista"/>
        <w:numPr>
          <w:ilvl w:val="0"/>
          <w:numId w:val="8"/>
        </w:numPr>
        <w:jc w:val="both"/>
        <w:rPr>
          <w:b/>
        </w:rPr>
      </w:pPr>
      <w:r w:rsidRPr="008062A3">
        <w:rPr>
          <w:b/>
        </w:rPr>
        <w:lastRenderedPageBreak/>
        <w:t xml:space="preserve">En el campo de Fecha </w:t>
      </w:r>
      <w:r w:rsidR="008F7330" w:rsidRPr="008062A3">
        <w:rPr>
          <w:b/>
        </w:rPr>
        <w:t>INGRESO</w:t>
      </w:r>
      <w:r w:rsidR="00B55374" w:rsidRPr="008062A3">
        <w:rPr>
          <w:b/>
        </w:rPr>
        <w:t xml:space="preserve"> y</w:t>
      </w:r>
      <w:r w:rsidR="008F7330" w:rsidRPr="008062A3">
        <w:rPr>
          <w:b/>
        </w:rPr>
        <w:t xml:space="preserve"> FECHA </w:t>
      </w:r>
      <w:proofErr w:type="gramStart"/>
      <w:r w:rsidR="008F7330" w:rsidRPr="008062A3">
        <w:rPr>
          <w:b/>
        </w:rPr>
        <w:t>FACTURA</w:t>
      </w:r>
      <w:r w:rsidRPr="008062A3">
        <w:rPr>
          <w:b/>
        </w:rPr>
        <w:t xml:space="preserve">  coloque</w:t>
      </w:r>
      <w:proofErr w:type="gramEnd"/>
      <w:r w:rsidRPr="008062A3">
        <w:rPr>
          <w:b/>
        </w:rPr>
        <w:t xml:space="preserve"> la fecha actual como valor po</w:t>
      </w:r>
      <w:r w:rsidR="00EF27BB" w:rsidRPr="008062A3">
        <w:rPr>
          <w:b/>
        </w:rPr>
        <w:t>r defecto</w:t>
      </w:r>
    </w:p>
    <w:p w14:paraId="61374FF1" w14:textId="77777777" w:rsidR="00104824" w:rsidRDefault="00104824" w:rsidP="00A20E8C">
      <w:pPr>
        <w:pStyle w:val="Prrafodelista"/>
        <w:ind w:left="785"/>
        <w:jc w:val="both"/>
      </w:pPr>
    </w:p>
    <w:p w14:paraId="2202B6FB" w14:textId="77777777" w:rsidR="000C27C9" w:rsidRDefault="000C27C9" w:rsidP="008062A3">
      <w:pPr>
        <w:pStyle w:val="Prrafodelista"/>
        <w:numPr>
          <w:ilvl w:val="0"/>
          <w:numId w:val="8"/>
        </w:numPr>
        <w:jc w:val="both"/>
      </w:pPr>
      <w:r>
        <w:t>Aplique el Modelo Entidad Relación</w:t>
      </w:r>
      <w:r w:rsidR="00C972F5">
        <w:t>, documentar mediante diccionario de datos y mediante un manual de procesos con gráficos el funcionamiento de cada objeto</w:t>
      </w:r>
    </w:p>
    <w:p w14:paraId="5D327A46" w14:textId="77777777" w:rsidR="00322608" w:rsidRDefault="00322608" w:rsidP="00F55CE2">
      <w:pPr>
        <w:jc w:val="both"/>
      </w:pPr>
    </w:p>
    <w:p w14:paraId="7489A705" w14:textId="77777777" w:rsidR="00E06886" w:rsidRDefault="00464496" w:rsidP="008062A3">
      <w:pPr>
        <w:pStyle w:val="Prrafodelista"/>
        <w:numPr>
          <w:ilvl w:val="0"/>
          <w:numId w:val="8"/>
        </w:numPr>
        <w:jc w:val="both"/>
      </w:pPr>
      <w:proofErr w:type="gramStart"/>
      <w:r>
        <w:t>Luego  digit</w:t>
      </w:r>
      <w:r w:rsidR="00B44B38">
        <w:t>e</w:t>
      </w:r>
      <w:proofErr w:type="gramEnd"/>
      <w:r>
        <w:t xml:space="preserve">  al </w:t>
      </w:r>
      <w:r w:rsidRPr="001C5D92">
        <w:rPr>
          <w:b/>
          <w:sz w:val="28"/>
        </w:rPr>
        <w:t xml:space="preserve">menos   </w:t>
      </w:r>
      <w:r w:rsidR="00C972F5">
        <w:rPr>
          <w:b/>
          <w:sz w:val="28"/>
        </w:rPr>
        <w:t>20</w:t>
      </w:r>
      <w:r w:rsidR="00B44B38" w:rsidRPr="001C5D92">
        <w:rPr>
          <w:sz w:val="28"/>
        </w:rPr>
        <w:t xml:space="preserve"> </w:t>
      </w:r>
      <w:r w:rsidRPr="001C5D92">
        <w:rPr>
          <w:sz w:val="28"/>
        </w:rPr>
        <w:t xml:space="preserve"> </w:t>
      </w:r>
      <w:r>
        <w:t>registros por tabla</w:t>
      </w:r>
    </w:p>
    <w:p w14:paraId="5FD9519E" w14:textId="77777777" w:rsidR="00A16E60" w:rsidRPr="00356A94" w:rsidRDefault="00A16E60" w:rsidP="00F55CE2">
      <w:pPr>
        <w:pStyle w:val="Prrafodelista"/>
        <w:jc w:val="both"/>
        <w:rPr>
          <w:b/>
          <w:sz w:val="24"/>
          <w:szCs w:val="24"/>
        </w:rPr>
      </w:pPr>
    </w:p>
    <w:p w14:paraId="2F1CFC55" w14:textId="77777777" w:rsidR="00C972F5" w:rsidRDefault="00C972F5" w:rsidP="008062A3">
      <w:pPr>
        <w:pStyle w:val="Prrafodelista"/>
        <w:numPr>
          <w:ilvl w:val="0"/>
          <w:numId w:val="8"/>
        </w:numPr>
        <w:jc w:val="both"/>
      </w:pPr>
      <w:r>
        <w:t xml:space="preserve">Cree   consultas   aplicando a cada </w:t>
      </w:r>
      <w:proofErr w:type="gramStart"/>
      <w:r>
        <w:t>una  de</w:t>
      </w:r>
      <w:proofErr w:type="gramEnd"/>
      <w:r>
        <w:t xml:space="preserve"> las tablas de la Base de datos</w:t>
      </w:r>
    </w:p>
    <w:p w14:paraId="06090BDE" w14:textId="77777777" w:rsidR="00C972F5" w:rsidRDefault="00C972F5" w:rsidP="00C972F5">
      <w:pPr>
        <w:pStyle w:val="Prrafodelista"/>
      </w:pPr>
    </w:p>
    <w:p w14:paraId="241905F6" w14:textId="77777777" w:rsidR="00C972F5" w:rsidRDefault="00C972F5" w:rsidP="008062A3">
      <w:pPr>
        <w:pStyle w:val="Prrafodelista"/>
        <w:numPr>
          <w:ilvl w:val="1"/>
          <w:numId w:val="8"/>
        </w:numPr>
        <w:jc w:val="both"/>
      </w:pPr>
      <w:r>
        <w:t>Tres consultas de tipo resumen.</w:t>
      </w:r>
    </w:p>
    <w:p w14:paraId="6F067EB0" w14:textId="3D558E77" w:rsidR="00C972F5" w:rsidRDefault="00C972F5" w:rsidP="008062A3">
      <w:pPr>
        <w:pStyle w:val="Prrafodelista"/>
        <w:numPr>
          <w:ilvl w:val="1"/>
          <w:numId w:val="8"/>
        </w:numPr>
        <w:jc w:val="both"/>
      </w:pPr>
      <w:r>
        <w:t xml:space="preserve">Tres consultas </w:t>
      </w:r>
      <w:r w:rsidR="005F13CA">
        <w:t>Multitablas</w:t>
      </w:r>
      <w:r>
        <w:t xml:space="preserve"> que </w:t>
      </w:r>
      <w:proofErr w:type="gramStart"/>
      <w:r>
        <w:t>incluyan</w:t>
      </w:r>
      <w:r w:rsidR="008062A3">
        <w:t xml:space="preserve"> </w:t>
      </w:r>
      <w:r>
        <w:t xml:space="preserve"> </w:t>
      </w:r>
      <w:r w:rsidR="008062A3">
        <w:t>2</w:t>
      </w:r>
      <w:proofErr w:type="gramEnd"/>
      <w:r>
        <w:t xml:space="preserve"> tablas</w:t>
      </w:r>
    </w:p>
    <w:p w14:paraId="67371B59" w14:textId="77777777" w:rsidR="00C972F5" w:rsidRDefault="00C972F5" w:rsidP="008062A3">
      <w:pPr>
        <w:pStyle w:val="Prrafodelista"/>
        <w:numPr>
          <w:ilvl w:val="1"/>
          <w:numId w:val="8"/>
        </w:numPr>
        <w:jc w:val="both"/>
      </w:pPr>
      <w:r>
        <w:t xml:space="preserve">Dos consultas calculadas donde se evidencia </w:t>
      </w:r>
      <w:proofErr w:type="gramStart"/>
      <w:r>
        <w:t>campo  calculado</w:t>
      </w:r>
      <w:proofErr w:type="gramEnd"/>
    </w:p>
    <w:p w14:paraId="48211773" w14:textId="77777777" w:rsidR="00EF6134" w:rsidRDefault="00EF6134" w:rsidP="008062A3">
      <w:pPr>
        <w:pStyle w:val="Prrafodelista"/>
        <w:numPr>
          <w:ilvl w:val="1"/>
          <w:numId w:val="8"/>
        </w:numPr>
        <w:jc w:val="both"/>
      </w:pPr>
      <w:r>
        <w:t>Dos consultas de actualización de datos en tablas</w:t>
      </w:r>
    </w:p>
    <w:p w14:paraId="388D62C1" w14:textId="77777777" w:rsidR="00EF6134" w:rsidRDefault="00EF6134" w:rsidP="00EF6134">
      <w:pPr>
        <w:pStyle w:val="Prrafodelista"/>
        <w:ind w:left="1440"/>
        <w:jc w:val="both"/>
      </w:pPr>
    </w:p>
    <w:p w14:paraId="231266FF" w14:textId="77777777" w:rsidR="00C972F5" w:rsidRDefault="00C972F5" w:rsidP="00C972F5">
      <w:pPr>
        <w:pStyle w:val="Prrafodelista"/>
        <w:jc w:val="both"/>
      </w:pPr>
    </w:p>
    <w:p w14:paraId="14061929" w14:textId="77777777" w:rsidR="001C5D92" w:rsidRDefault="001C5D92" w:rsidP="00E06886">
      <w:pPr>
        <w:ind w:firstLine="708"/>
        <w:rPr>
          <w:b/>
        </w:rPr>
      </w:pPr>
      <w:r w:rsidRPr="001C5D92">
        <w:rPr>
          <w:b/>
        </w:rPr>
        <w:t xml:space="preserve">LE   DESEO </w:t>
      </w:r>
      <w:proofErr w:type="gramStart"/>
      <w:r w:rsidRPr="001C5D92">
        <w:rPr>
          <w:b/>
        </w:rPr>
        <w:t>EXITOS  !!</w:t>
      </w:r>
      <w:proofErr w:type="gramEnd"/>
    </w:p>
    <w:p w14:paraId="1B4C1731" w14:textId="77777777" w:rsidR="00D833CB" w:rsidRDefault="00D833CB" w:rsidP="00E06886">
      <w:pPr>
        <w:ind w:firstLine="708"/>
        <w:rPr>
          <w:b/>
        </w:rPr>
      </w:pPr>
    </w:p>
    <w:p w14:paraId="2EEE6CA6" w14:textId="54CE8B6F" w:rsidR="00D833CB" w:rsidRDefault="00D833CB" w:rsidP="00D833CB">
      <w:pPr>
        <w:ind w:firstLine="708"/>
        <w:jc w:val="center"/>
        <w:rPr>
          <w:b/>
          <w:sz w:val="40"/>
          <w:szCs w:val="40"/>
        </w:rPr>
      </w:pPr>
      <w:r w:rsidRPr="00626717">
        <w:rPr>
          <w:b/>
          <w:sz w:val="40"/>
          <w:szCs w:val="40"/>
        </w:rPr>
        <w:t xml:space="preserve">Solución </w:t>
      </w:r>
    </w:p>
    <w:p w14:paraId="0F6C59B0" w14:textId="77777777" w:rsidR="00626717" w:rsidRPr="00626717" w:rsidRDefault="00626717" w:rsidP="00D833CB">
      <w:pPr>
        <w:ind w:firstLine="708"/>
        <w:jc w:val="center"/>
        <w:rPr>
          <w:b/>
          <w:sz w:val="40"/>
          <w:szCs w:val="40"/>
        </w:rPr>
      </w:pPr>
    </w:p>
    <w:p w14:paraId="1E1ABF00" w14:textId="4CF04F3D" w:rsidR="00D833CB" w:rsidRPr="00626717" w:rsidRDefault="00D833CB" w:rsidP="00D833CB">
      <w:pPr>
        <w:ind w:firstLine="708"/>
        <w:rPr>
          <w:b/>
          <w:sz w:val="30"/>
          <w:szCs w:val="30"/>
        </w:rPr>
      </w:pPr>
      <w:r w:rsidRPr="00626717">
        <w:rPr>
          <w:b/>
          <w:sz w:val="30"/>
          <w:szCs w:val="30"/>
        </w:rPr>
        <w:t>1.base de datos con nombre “Hospital”</w:t>
      </w:r>
    </w:p>
    <w:p w14:paraId="7EAB729A" w14:textId="4EC0E61B" w:rsidR="00D833CB" w:rsidRDefault="00D833CB" w:rsidP="00D833CB">
      <w:pPr>
        <w:ind w:firstLine="708"/>
        <w:rPr>
          <w:b/>
        </w:rPr>
      </w:pPr>
      <w:r w:rsidRPr="00D833CB">
        <w:rPr>
          <w:b/>
        </w:rPr>
        <w:drawing>
          <wp:inline distT="0" distB="0" distL="0" distR="0" wp14:anchorId="1771B1F6" wp14:editId="30161B48">
            <wp:extent cx="2228850" cy="2876550"/>
            <wp:effectExtent l="0" t="0" r="0" b="0"/>
            <wp:docPr id="1741204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0492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FE35" w14:textId="77777777" w:rsidR="00D833CB" w:rsidRDefault="00D833CB" w:rsidP="00D833CB">
      <w:pPr>
        <w:ind w:firstLine="708"/>
        <w:rPr>
          <w:b/>
        </w:rPr>
      </w:pPr>
    </w:p>
    <w:p w14:paraId="4C6BDFED" w14:textId="77777777" w:rsidR="00D833CB" w:rsidRDefault="00D833CB" w:rsidP="00D833CB">
      <w:pPr>
        <w:ind w:firstLine="708"/>
        <w:rPr>
          <w:b/>
        </w:rPr>
      </w:pPr>
    </w:p>
    <w:p w14:paraId="1DF26774" w14:textId="77777777" w:rsidR="00D833CB" w:rsidRDefault="00D833CB" w:rsidP="00D833CB">
      <w:pPr>
        <w:ind w:firstLine="708"/>
        <w:rPr>
          <w:b/>
        </w:rPr>
      </w:pPr>
    </w:p>
    <w:p w14:paraId="3F6ACC9B" w14:textId="77777777" w:rsidR="00D833CB" w:rsidRDefault="00D833CB" w:rsidP="00D833CB">
      <w:pPr>
        <w:ind w:firstLine="708"/>
        <w:rPr>
          <w:b/>
        </w:rPr>
      </w:pPr>
    </w:p>
    <w:p w14:paraId="5417745A" w14:textId="22D779DD" w:rsidR="00D833CB" w:rsidRDefault="00D833CB" w:rsidP="00D833CB">
      <w:pPr>
        <w:ind w:firstLine="708"/>
        <w:rPr>
          <w:b/>
        </w:rPr>
      </w:pPr>
      <w:r>
        <w:rPr>
          <w:b/>
        </w:rPr>
        <w:t>2.</w:t>
      </w:r>
      <w:r w:rsidRPr="00626717">
        <w:rPr>
          <w:b/>
          <w:sz w:val="30"/>
          <w:szCs w:val="30"/>
        </w:rPr>
        <w:t>Tablas creadas</w:t>
      </w:r>
      <w:r>
        <w:rPr>
          <w:b/>
        </w:rPr>
        <w:t xml:space="preserve"> </w:t>
      </w:r>
    </w:p>
    <w:p w14:paraId="42C9AE51" w14:textId="77777777" w:rsidR="00D833CB" w:rsidRDefault="00D833CB" w:rsidP="00D833CB">
      <w:pPr>
        <w:ind w:firstLine="708"/>
        <w:rPr>
          <w:b/>
        </w:rPr>
      </w:pPr>
    </w:p>
    <w:p w14:paraId="58B352FA" w14:textId="410E13B9" w:rsidR="00D833CB" w:rsidRDefault="00D833CB" w:rsidP="00D833CB">
      <w:pPr>
        <w:ind w:firstLine="708"/>
        <w:rPr>
          <w:b/>
        </w:rPr>
      </w:pPr>
      <w:r w:rsidRPr="00D833CB">
        <w:rPr>
          <w:b/>
        </w:rPr>
        <w:drawing>
          <wp:inline distT="0" distB="0" distL="0" distR="0" wp14:anchorId="4FC4B86A" wp14:editId="57922FDF">
            <wp:extent cx="2286319" cy="3343742"/>
            <wp:effectExtent l="0" t="0" r="0" b="9525"/>
            <wp:docPr id="687022068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022068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2959D674" w14:textId="77777777" w:rsidR="00D833CB" w:rsidRDefault="00D833CB" w:rsidP="00D833CB">
      <w:pPr>
        <w:ind w:firstLine="708"/>
        <w:rPr>
          <w:b/>
        </w:rPr>
      </w:pPr>
    </w:p>
    <w:p w14:paraId="635D878C" w14:textId="77777777" w:rsidR="00D833CB" w:rsidRDefault="00D833CB" w:rsidP="00D833CB">
      <w:pPr>
        <w:ind w:firstLine="708"/>
        <w:rPr>
          <w:b/>
        </w:rPr>
      </w:pPr>
    </w:p>
    <w:p w14:paraId="0CBA4E00" w14:textId="7CFDB054" w:rsidR="00D833CB" w:rsidRPr="00626717" w:rsidRDefault="00D833CB" w:rsidP="00D833CB">
      <w:pPr>
        <w:ind w:firstLine="708"/>
        <w:rPr>
          <w:b/>
          <w:sz w:val="30"/>
          <w:szCs w:val="30"/>
        </w:rPr>
      </w:pPr>
      <w:r w:rsidRPr="00626717">
        <w:rPr>
          <w:b/>
          <w:sz w:val="30"/>
          <w:szCs w:val="30"/>
        </w:rPr>
        <w:t>3.Modelo en día</w:t>
      </w:r>
    </w:p>
    <w:p w14:paraId="7F0D849F" w14:textId="4A152FD9" w:rsidR="00D833CB" w:rsidRDefault="00D833CB" w:rsidP="00D833CB">
      <w:pPr>
        <w:ind w:firstLine="708"/>
        <w:rPr>
          <w:b/>
        </w:rPr>
      </w:pPr>
      <w:r>
        <w:rPr>
          <w:b/>
        </w:rPr>
        <w:t>Enviado adjunto con este Word al q10.</w:t>
      </w:r>
    </w:p>
    <w:p w14:paraId="1449E360" w14:textId="77777777" w:rsidR="00D833CB" w:rsidRDefault="00D833CB" w:rsidP="00D833CB">
      <w:pPr>
        <w:ind w:firstLine="708"/>
        <w:rPr>
          <w:b/>
        </w:rPr>
      </w:pPr>
    </w:p>
    <w:p w14:paraId="52DAAFD4" w14:textId="77777777" w:rsidR="00D833CB" w:rsidRDefault="00D833CB" w:rsidP="00D833CB">
      <w:pPr>
        <w:ind w:firstLine="708"/>
        <w:rPr>
          <w:b/>
        </w:rPr>
      </w:pPr>
    </w:p>
    <w:p w14:paraId="2E415343" w14:textId="77777777" w:rsidR="00D833CB" w:rsidRDefault="00D833CB" w:rsidP="00D833CB">
      <w:pPr>
        <w:ind w:firstLine="708"/>
        <w:rPr>
          <w:b/>
        </w:rPr>
      </w:pPr>
    </w:p>
    <w:p w14:paraId="50607A4C" w14:textId="77777777" w:rsidR="00D833CB" w:rsidRDefault="00D833CB" w:rsidP="00D833CB">
      <w:pPr>
        <w:ind w:firstLine="708"/>
        <w:rPr>
          <w:b/>
        </w:rPr>
      </w:pPr>
    </w:p>
    <w:p w14:paraId="68337BCB" w14:textId="77777777" w:rsidR="00D833CB" w:rsidRDefault="00D833CB" w:rsidP="00D833CB">
      <w:pPr>
        <w:ind w:firstLine="708"/>
        <w:rPr>
          <w:b/>
        </w:rPr>
      </w:pPr>
    </w:p>
    <w:p w14:paraId="7E062824" w14:textId="77777777" w:rsidR="00D833CB" w:rsidRDefault="00D833CB" w:rsidP="00D833CB">
      <w:pPr>
        <w:ind w:firstLine="708"/>
        <w:rPr>
          <w:b/>
        </w:rPr>
      </w:pPr>
    </w:p>
    <w:p w14:paraId="04049F2E" w14:textId="77777777" w:rsidR="00D833CB" w:rsidRDefault="00D833CB" w:rsidP="00D833CB">
      <w:pPr>
        <w:ind w:firstLine="708"/>
        <w:rPr>
          <w:b/>
        </w:rPr>
      </w:pPr>
    </w:p>
    <w:p w14:paraId="0C7B29F7" w14:textId="77777777" w:rsidR="00D833CB" w:rsidRDefault="00D833CB" w:rsidP="00D833CB">
      <w:pPr>
        <w:ind w:firstLine="708"/>
        <w:rPr>
          <w:b/>
        </w:rPr>
      </w:pPr>
    </w:p>
    <w:p w14:paraId="2F8B4050" w14:textId="77777777" w:rsidR="00D833CB" w:rsidRDefault="00D833CB" w:rsidP="00D833CB">
      <w:pPr>
        <w:ind w:firstLine="708"/>
        <w:rPr>
          <w:b/>
        </w:rPr>
      </w:pPr>
    </w:p>
    <w:p w14:paraId="04B3F76C" w14:textId="77777777" w:rsidR="00D833CB" w:rsidRDefault="00D833CB" w:rsidP="00D833CB">
      <w:pPr>
        <w:ind w:firstLine="708"/>
        <w:rPr>
          <w:b/>
        </w:rPr>
      </w:pPr>
    </w:p>
    <w:p w14:paraId="16BA56B4" w14:textId="77777777" w:rsidR="00D833CB" w:rsidRDefault="00D833CB" w:rsidP="00D833CB">
      <w:pPr>
        <w:ind w:firstLine="708"/>
        <w:rPr>
          <w:b/>
        </w:rPr>
      </w:pPr>
    </w:p>
    <w:p w14:paraId="736BEFF8" w14:textId="77777777" w:rsidR="00D833CB" w:rsidRDefault="00D833CB" w:rsidP="00D833CB">
      <w:pPr>
        <w:ind w:firstLine="708"/>
        <w:rPr>
          <w:b/>
        </w:rPr>
      </w:pPr>
    </w:p>
    <w:p w14:paraId="0BB70147" w14:textId="77777777" w:rsidR="00D833CB" w:rsidRDefault="00D833CB" w:rsidP="00D833CB">
      <w:pPr>
        <w:ind w:firstLine="708"/>
        <w:rPr>
          <w:b/>
        </w:rPr>
      </w:pPr>
    </w:p>
    <w:p w14:paraId="77E8613A" w14:textId="77777777" w:rsidR="00D833CB" w:rsidRDefault="00D833CB" w:rsidP="00D833CB">
      <w:pPr>
        <w:ind w:firstLine="708"/>
        <w:rPr>
          <w:b/>
        </w:rPr>
      </w:pPr>
    </w:p>
    <w:p w14:paraId="3B058B25" w14:textId="77777777" w:rsidR="00D833CB" w:rsidRDefault="00D833CB" w:rsidP="00D833CB">
      <w:pPr>
        <w:ind w:firstLine="708"/>
        <w:rPr>
          <w:b/>
        </w:rPr>
      </w:pPr>
    </w:p>
    <w:p w14:paraId="3BED0EF6" w14:textId="77777777" w:rsidR="00D833CB" w:rsidRDefault="00D833CB" w:rsidP="00D833CB">
      <w:pPr>
        <w:ind w:firstLine="708"/>
        <w:rPr>
          <w:b/>
        </w:rPr>
      </w:pPr>
    </w:p>
    <w:p w14:paraId="5EA1E8FC" w14:textId="1097C53D" w:rsidR="00D833CB" w:rsidRPr="00626717" w:rsidRDefault="00D833CB" w:rsidP="00D833CB">
      <w:pPr>
        <w:ind w:firstLine="708"/>
        <w:rPr>
          <w:b/>
          <w:sz w:val="30"/>
          <w:szCs w:val="30"/>
        </w:rPr>
      </w:pPr>
      <w:r w:rsidRPr="00626717">
        <w:rPr>
          <w:b/>
          <w:sz w:val="30"/>
          <w:szCs w:val="30"/>
        </w:rPr>
        <w:t>4.registros por tabla</w:t>
      </w:r>
    </w:p>
    <w:p w14:paraId="6DFEA697" w14:textId="64DDF4B6" w:rsidR="00D833CB" w:rsidRDefault="00D833CB" w:rsidP="00D833CB">
      <w:pPr>
        <w:ind w:firstLine="708"/>
        <w:rPr>
          <w:b/>
        </w:rPr>
      </w:pPr>
      <w:r>
        <w:rPr>
          <w:b/>
        </w:rPr>
        <w:t>-tabla diagnósticos</w:t>
      </w:r>
    </w:p>
    <w:p w14:paraId="53E6737A" w14:textId="00992B19" w:rsidR="00D833CB" w:rsidRDefault="00D833CB" w:rsidP="00D833CB">
      <w:pPr>
        <w:ind w:firstLine="708"/>
        <w:rPr>
          <w:b/>
        </w:rPr>
      </w:pPr>
      <w:r w:rsidRPr="00D833CB">
        <w:rPr>
          <w:b/>
        </w:rPr>
        <w:drawing>
          <wp:inline distT="0" distB="0" distL="0" distR="0" wp14:anchorId="0F171C5A" wp14:editId="7140FC23">
            <wp:extent cx="5612130" cy="3153410"/>
            <wp:effectExtent l="0" t="0" r="7620" b="8890"/>
            <wp:docPr id="953426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26824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9237" w14:textId="77777777" w:rsidR="00D833CB" w:rsidRDefault="00D833CB" w:rsidP="00D833CB">
      <w:pPr>
        <w:ind w:firstLine="708"/>
        <w:rPr>
          <w:b/>
        </w:rPr>
      </w:pPr>
    </w:p>
    <w:p w14:paraId="1FA995A6" w14:textId="3310CE99" w:rsidR="00D833CB" w:rsidRDefault="00D833CB" w:rsidP="00D833CB">
      <w:pPr>
        <w:ind w:firstLine="708"/>
        <w:rPr>
          <w:b/>
        </w:rPr>
      </w:pPr>
      <w:r>
        <w:rPr>
          <w:b/>
        </w:rPr>
        <w:t>-tabla especialidad</w:t>
      </w:r>
    </w:p>
    <w:p w14:paraId="4983B7FB" w14:textId="0194F16D" w:rsidR="00A826E1" w:rsidRDefault="00A826E1" w:rsidP="00D833CB">
      <w:pPr>
        <w:ind w:firstLine="708"/>
        <w:rPr>
          <w:b/>
        </w:rPr>
      </w:pPr>
      <w:r w:rsidRPr="00A826E1">
        <w:rPr>
          <w:b/>
        </w:rPr>
        <w:drawing>
          <wp:inline distT="0" distB="0" distL="0" distR="0" wp14:anchorId="49FE8C42" wp14:editId="2951F712">
            <wp:extent cx="5612130" cy="3149600"/>
            <wp:effectExtent l="0" t="0" r="7620" b="0"/>
            <wp:docPr id="194609639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96392" name="Imagen 1" descr="Interfaz de usuario gráfica&#10;&#10;Descripción generada automá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9AFC" w14:textId="77777777" w:rsidR="00A826E1" w:rsidRDefault="00A826E1" w:rsidP="00D833CB">
      <w:pPr>
        <w:ind w:firstLine="708"/>
        <w:rPr>
          <w:b/>
        </w:rPr>
      </w:pPr>
    </w:p>
    <w:p w14:paraId="24BA9434" w14:textId="77777777" w:rsidR="00A826E1" w:rsidRDefault="00A826E1" w:rsidP="00D833CB">
      <w:pPr>
        <w:ind w:firstLine="708"/>
        <w:rPr>
          <w:b/>
        </w:rPr>
      </w:pPr>
    </w:p>
    <w:p w14:paraId="6F80FF29" w14:textId="0D8240EF" w:rsidR="00A826E1" w:rsidRDefault="00A826E1" w:rsidP="00D833CB">
      <w:pPr>
        <w:ind w:firstLine="708"/>
        <w:rPr>
          <w:b/>
        </w:rPr>
      </w:pPr>
      <w:r>
        <w:rPr>
          <w:b/>
        </w:rPr>
        <w:t>-tabla ingresos</w:t>
      </w:r>
    </w:p>
    <w:p w14:paraId="3C1D049A" w14:textId="6127D2C7" w:rsidR="00A826E1" w:rsidRDefault="00A826E1" w:rsidP="00D833CB">
      <w:pPr>
        <w:ind w:firstLine="708"/>
        <w:rPr>
          <w:b/>
        </w:rPr>
      </w:pPr>
      <w:r w:rsidRPr="00A826E1">
        <w:rPr>
          <w:b/>
        </w:rPr>
        <w:drawing>
          <wp:inline distT="0" distB="0" distL="0" distR="0" wp14:anchorId="4FCE04BE" wp14:editId="20138E97">
            <wp:extent cx="5612130" cy="3153410"/>
            <wp:effectExtent l="0" t="0" r="7620" b="8890"/>
            <wp:docPr id="384215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215304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2B00" w14:textId="29D0AD7D" w:rsidR="00D833CB" w:rsidRDefault="00D833CB" w:rsidP="00D833CB">
      <w:pPr>
        <w:ind w:firstLine="708"/>
        <w:rPr>
          <w:b/>
        </w:rPr>
      </w:pPr>
    </w:p>
    <w:p w14:paraId="7F3673FB" w14:textId="1371A46B" w:rsidR="00A826E1" w:rsidRDefault="00A826E1" w:rsidP="00D833CB">
      <w:pPr>
        <w:ind w:firstLine="708"/>
        <w:rPr>
          <w:b/>
        </w:rPr>
      </w:pPr>
      <w:r>
        <w:rPr>
          <w:b/>
        </w:rPr>
        <w:t>-tabla medicamentos</w:t>
      </w:r>
    </w:p>
    <w:p w14:paraId="42C82993" w14:textId="6C34115B" w:rsidR="00A826E1" w:rsidRDefault="00A826E1" w:rsidP="00D833CB">
      <w:pPr>
        <w:ind w:firstLine="708"/>
        <w:rPr>
          <w:b/>
        </w:rPr>
      </w:pPr>
      <w:r w:rsidRPr="00A826E1">
        <w:rPr>
          <w:b/>
        </w:rPr>
        <w:drawing>
          <wp:inline distT="0" distB="0" distL="0" distR="0" wp14:anchorId="248AC46D" wp14:editId="3508723E">
            <wp:extent cx="5612130" cy="3153410"/>
            <wp:effectExtent l="0" t="0" r="7620" b="8890"/>
            <wp:docPr id="1196676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76457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F635" w14:textId="77777777" w:rsidR="00A826E1" w:rsidRDefault="00A826E1" w:rsidP="00D833CB">
      <w:pPr>
        <w:ind w:firstLine="708"/>
        <w:rPr>
          <w:b/>
        </w:rPr>
      </w:pPr>
    </w:p>
    <w:p w14:paraId="4D358499" w14:textId="77777777" w:rsidR="00A826E1" w:rsidRDefault="00A826E1" w:rsidP="00D833CB">
      <w:pPr>
        <w:ind w:firstLine="708"/>
        <w:rPr>
          <w:b/>
        </w:rPr>
      </w:pPr>
    </w:p>
    <w:p w14:paraId="669D1332" w14:textId="77777777" w:rsidR="00A826E1" w:rsidRDefault="00A826E1" w:rsidP="00D833CB">
      <w:pPr>
        <w:ind w:firstLine="708"/>
        <w:rPr>
          <w:b/>
        </w:rPr>
      </w:pPr>
    </w:p>
    <w:p w14:paraId="78665FF1" w14:textId="192CCC0F" w:rsidR="00A826E1" w:rsidRDefault="00A826E1" w:rsidP="00D833CB">
      <w:pPr>
        <w:ind w:firstLine="708"/>
        <w:rPr>
          <w:b/>
        </w:rPr>
      </w:pPr>
      <w:r>
        <w:rPr>
          <w:b/>
        </w:rPr>
        <w:t>-tabla médicos</w:t>
      </w:r>
    </w:p>
    <w:p w14:paraId="415B0C3F" w14:textId="24BA83F6" w:rsidR="00A826E1" w:rsidRDefault="00A826E1" w:rsidP="00D833CB">
      <w:pPr>
        <w:ind w:firstLine="708"/>
        <w:rPr>
          <w:b/>
        </w:rPr>
      </w:pPr>
      <w:r w:rsidRPr="00A826E1">
        <w:rPr>
          <w:b/>
        </w:rPr>
        <w:drawing>
          <wp:inline distT="0" distB="0" distL="0" distR="0" wp14:anchorId="22654D62" wp14:editId="4A3A2E21">
            <wp:extent cx="5612130" cy="3153410"/>
            <wp:effectExtent l="0" t="0" r="7620" b="8890"/>
            <wp:docPr id="16827506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50667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D1BA" w14:textId="77777777" w:rsidR="00A826E1" w:rsidRDefault="00A826E1" w:rsidP="00D833CB">
      <w:pPr>
        <w:ind w:firstLine="708"/>
        <w:rPr>
          <w:b/>
        </w:rPr>
      </w:pPr>
    </w:p>
    <w:p w14:paraId="1D7ECD39" w14:textId="3874EEBF" w:rsidR="00A826E1" w:rsidRDefault="00A826E1" w:rsidP="00D833CB">
      <w:pPr>
        <w:ind w:firstLine="708"/>
        <w:rPr>
          <w:b/>
        </w:rPr>
      </w:pPr>
      <w:r>
        <w:rPr>
          <w:b/>
        </w:rPr>
        <w:t>-tabla pacientes</w:t>
      </w:r>
    </w:p>
    <w:p w14:paraId="58F7E8E2" w14:textId="5D2F1E83" w:rsidR="00A826E1" w:rsidRDefault="00A826E1" w:rsidP="00D833CB">
      <w:pPr>
        <w:ind w:firstLine="708"/>
        <w:rPr>
          <w:b/>
        </w:rPr>
      </w:pPr>
      <w:r w:rsidRPr="00A826E1">
        <w:rPr>
          <w:b/>
        </w:rPr>
        <w:drawing>
          <wp:inline distT="0" distB="0" distL="0" distR="0" wp14:anchorId="73B28218" wp14:editId="41F76067">
            <wp:extent cx="5612130" cy="3153410"/>
            <wp:effectExtent l="0" t="0" r="7620" b="8890"/>
            <wp:docPr id="659612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1298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25CB" w14:textId="77777777" w:rsidR="00A826E1" w:rsidRDefault="00A826E1" w:rsidP="00D833CB">
      <w:pPr>
        <w:ind w:firstLine="708"/>
        <w:rPr>
          <w:b/>
        </w:rPr>
      </w:pPr>
    </w:p>
    <w:p w14:paraId="68D67AEE" w14:textId="77777777" w:rsidR="00626717" w:rsidRDefault="00626717" w:rsidP="00D833CB">
      <w:pPr>
        <w:ind w:firstLine="708"/>
        <w:rPr>
          <w:b/>
        </w:rPr>
      </w:pPr>
    </w:p>
    <w:p w14:paraId="6293826C" w14:textId="77777777" w:rsidR="00626717" w:rsidRDefault="00626717" w:rsidP="00D833CB">
      <w:pPr>
        <w:ind w:firstLine="708"/>
        <w:rPr>
          <w:b/>
        </w:rPr>
      </w:pPr>
    </w:p>
    <w:p w14:paraId="6D093A66" w14:textId="0736F64C" w:rsidR="00A826E1" w:rsidRDefault="00A826E1" w:rsidP="00D833CB">
      <w:pPr>
        <w:ind w:firstLine="708"/>
        <w:rPr>
          <w:b/>
        </w:rPr>
      </w:pPr>
      <w:r>
        <w:rPr>
          <w:b/>
        </w:rPr>
        <w:t>-tabla factura</w:t>
      </w:r>
    </w:p>
    <w:p w14:paraId="0FAEDA3F" w14:textId="2D62CD37" w:rsidR="00A826E1" w:rsidRDefault="00626717" w:rsidP="00D833CB">
      <w:pPr>
        <w:ind w:firstLine="708"/>
        <w:rPr>
          <w:b/>
        </w:rPr>
      </w:pPr>
      <w:r w:rsidRPr="00626717">
        <w:rPr>
          <w:b/>
        </w:rPr>
        <w:drawing>
          <wp:inline distT="0" distB="0" distL="0" distR="0" wp14:anchorId="426787E7" wp14:editId="34B94641">
            <wp:extent cx="5612130" cy="3153410"/>
            <wp:effectExtent l="0" t="0" r="7620" b="8890"/>
            <wp:docPr id="1017542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42436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39137" w14:textId="77777777" w:rsidR="00626717" w:rsidRDefault="00626717" w:rsidP="00D833CB">
      <w:pPr>
        <w:ind w:firstLine="708"/>
        <w:rPr>
          <w:b/>
        </w:rPr>
      </w:pPr>
    </w:p>
    <w:p w14:paraId="6C103675" w14:textId="4CFDC6D7" w:rsidR="00626717" w:rsidRDefault="00626717" w:rsidP="00D833CB">
      <w:pPr>
        <w:ind w:firstLine="708"/>
        <w:rPr>
          <w:b/>
          <w:sz w:val="30"/>
          <w:szCs w:val="30"/>
        </w:rPr>
      </w:pPr>
      <w:r w:rsidRPr="00626717">
        <w:rPr>
          <w:b/>
          <w:sz w:val="30"/>
          <w:szCs w:val="30"/>
        </w:rPr>
        <w:t>5.Consultas</w:t>
      </w:r>
    </w:p>
    <w:p w14:paraId="1DAFC5B5" w14:textId="7B407563" w:rsidR="00626717" w:rsidRDefault="00626717" w:rsidP="00626717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</w:p>
    <w:p w14:paraId="00AC7471" w14:textId="4E413E61" w:rsidR="00626717" w:rsidRPr="00626717" w:rsidRDefault="00626717" w:rsidP="00626717">
      <w:pPr>
        <w:pStyle w:val="Prrafodelista"/>
        <w:numPr>
          <w:ilvl w:val="0"/>
          <w:numId w:val="9"/>
        </w:numPr>
        <w:rPr>
          <w:bCs/>
        </w:rPr>
      </w:pPr>
      <w:r w:rsidRPr="00626717">
        <w:rPr>
          <w:bCs/>
        </w:rPr>
        <w:t xml:space="preserve">Consultas tipo </w:t>
      </w:r>
      <w:r>
        <w:rPr>
          <w:bCs/>
        </w:rPr>
        <w:t>resumen</w:t>
      </w:r>
    </w:p>
    <w:p w14:paraId="0B96CE07" w14:textId="68175F83" w:rsidR="00626717" w:rsidRDefault="00626717" w:rsidP="00626717">
      <w:pPr>
        <w:pStyle w:val="Prrafodelista"/>
        <w:ind w:left="1065"/>
        <w:rPr>
          <w:bCs/>
        </w:rPr>
      </w:pPr>
      <w:r w:rsidRPr="00626717">
        <w:rPr>
          <w:bCs/>
        </w:rPr>
        <w:drawing>
          <wp:inline distT="0" distB="0" distL="0" distR="0" wp14:anchorId="63B817FA" wp14:editId="206D5536">
            <wp:extent cx="5612130" cy="1579880"/>
            <wp:effectExtent l="0" t="0" r="7620" b="1270"/>
            <wp:docPr id="43727138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71388" name="Imagen 1" descr="Interfaz de usuario gráfica, Texto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A29F" w14:textId="77777777" w:rsidR="00626717" w:rsidRDefault="00626717" w:rsidP="00626717">
      <w:pPr>
        <w:pStyle w:val="Prrafodelista"/>
        <w:ind w:left="1065"/>
        <w:rPr>
          <w:bCs/>
        </w:rPr>
      </w:pPr>
    </w:p>
    <w:p w14:paraId="38D74285" w14:textId="1D405CD2" w:rsidR="00626717" w:rsidRDefault="00626717" w:rsidP="00626717">
      <w:pPr>
        <w:pStyle w:val="Prrafodelista"/>
        <w:ind w:left="1065"/>
        <w:rPr>
          <w:bCs/>
        </w:rPr>
      </w:pPr>
      <w:r w:rsidRPr="00626717">
        <w:rPr>
          <w:bCs/>
        </w:rPr>
        <w:lastRenderedPageBreak/>
        <w:drawing>
          <wp:inline distT="0" distB="0" distL="0" distR="0" wp14:anchorId="49359CB6" wp14:editId="0535B16A">
            <wp:extent cx="5612130" cy="1844675"/>
            <wp:effectExtent l="0" t="0" r="7620" b="3175"/>
            <wp:docPr id="166708282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08282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86C1" w14:textId="77777777" w:rsidR="00626717" w:rsidRDefault="00626717" w:rsidP="00626717">
      <w:pPr>
        <w:pStyle w:val="Prrafodelista"/>
        <w:ind w:left="1065"/>
        <w:rPr>
          <w:bCs/>
        </w:rPr>
      </w:pPr>
    </w:p>
    <w:p w14:paraId="446885B2" w14:textId="0B16A50A" w:rsidR="00626717" w:rsidRDefault="00626717" w:rsidP="00626717">
      <w:pPr>
        <w:pStyle w:val="Prrafodelista"/>
        <w:ind w:left="1065"/>
        <w:rPr>
          <w:bCs/>
        </w:rPr>
      </w:pPr>
      <w:r w:rsidRPr="00626717">
        <w:rPr>
          <w:bCs/>
        </w:rPr>
        <w:drawing>
          <wp:inline distT="0" distB="0" distL="0" distR="0" wp14:anchorId="7EC63377" wp14:editId="59E22440">
            <wp:extent cx="5612130" cy="1819275"/>
            <wp:effectExtent l="0" t="0" r="7620" b="9525"/>
            <wp:docPr id="27406164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061645" name="Imagen 1" descr="Interfaz de usuario gráfica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83E81" w14:textId="77777777" w:rsidR="00626717" w:rsidRDefault="00626717" w:rsidP="00626717">
      <w:pPr>
        <w:pStyle w:val="Prrafodelista"/>
        <w:ind w:left="1065"/>
        <w:rPr>
          <w:bCs/>
        </w:rPr>
      </w:pPr>
    </w:p>
    <w:p w14:paraId="2B61868B" w14:textId="77777777" w:rsidR="00626717" w:rsidRDefault="00626717" w:rsidP="00626717">
      <w:pPr>
        <w:pStyle w:val="Prrafodelista"/>
        <w:ind w:left="1065"/>
        <w:rPr>
          <w:bCs/>
        </w:rPr>
      </w:pPr>
    </w:p>
    <w:p w14:paraId="7F6AE3C1" w14:textId="21673FD7" w:rsidR="00626717" w:rsidRDefault="00626717" w:rsidP="00626717">
      <w:pPr>
        <w:pStyle w:val="Prrafodelista"/>
        <w:numPr>
          <w:ilvl w:val="0"/>
          <w:numId w:val="9"/>
        </w:numPr>
        <w:rPr>
          <w:bCs/>
        </w:rPr>
      </w:pPr>
      <w:r>
        <w:rPr>
          <w:bCs/>
        </w:rPr>
        <w:t>Consultas multitablas</w:t>
      </w:r>
    </w:p>
    <w:p w14:paraId="4170A2DA" w14:textId="719651A1" w:rsidR="00626717" w:rsidRDefault="00626717" w:rsidP="00626717">
      <w:pPr>
        <w:pStyle w:val="Prrafodelista"/>
        <w:ind w:left="1065"/>
        <w:rPr>
          <w:bCs/>
        </w:rPr>
      </w:pPr>
      <w:r w:rsidRPr="00626717">
        <w:rPr>
          <w:bCs/>
        </w:rPr>
        <w:drawing>
          <wp:inline distT="0" distB="0" distL="0" distR="0" wp14:anchorId="2EC67C15" wp14:editId="44A9B2DB">
            <wp:extent cx="5612130" cy="2903220"/>
            <wp:effectExtent l="0" t="0" r="7620" b="0"/>
            <wp:docPr id="19850592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5922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AEFF" w14:textId="787955AC" w:rsidR="00626717" w:rsidRDefault="00C36647" w:rsidP="00626717">
      <w:pPr>
        <w:pStyle w:val="Prrafodelista"/>
        <w:ind w:left="1065"/>
        <w:rPr>
          <w:bCs/>
        </w:rPr>
      </w:pPr>
      <w:r w:rsidRPr="00C36647">
        <w:rPr>
          <w:bCs/>
        </w:rPr>
        <w:lastRenderedPageBreak/>
        <w:drawing>
          <wp:inline distT="0" distB="0" distL="0" distR="0" wp14:anchorId="61D8A4C3" wp14:editId="5514C6B6">
            <wp:extent cx="5612130" cy="2908935"/>
            <wp:effectExtent l="0" t="0" r="7620" b="5715"/>
            <wp:docPr id="1125600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00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DF46" w14:textId="77777777" w:rsidR="00C36647" w:rsidRDefault="00C36647" w:rsidP="00626717">
      <w:pPr>
        <w:pStyle w:val="Prrafodelista"/>
        <w:ind w:left="1065"/>
        <w:rPr>
          <w:bCs/>
        </w:rPr>
      </w:pPr>
    </w:p>
    <w:p w14:paraId="5ED50EDE" w14:textId="7B2F0595" w:rsidR="00C36647" w:rsidRDefault="00C36647" w:rsidP="00626717">
      <w:pPr>
        <w:pStyle w:val="Prrafodelista"/>
        <w:ind w:left="1065"/>
        <w:rPr>
          <w:bCs/>
        </w:rPr>
      </w:pPr>
      <w:r w:rsidRPr="00C36647">
        <w:rPr>
          <w:bCs/>
        </w:rPr>
        <w:drawing>
          <wp:inline distT="0" distB="0" distL="0" distR="0" wp14:anchorId="55F6148C" wp14:editId="3E2BA417">
            <wp:extent cx="5612130" cy="3153410"/>
            <wp:effectExtent l="0" t="0" r="7620" b="8890"/>
            <wp:docPr id="2051601347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01347" name="Imagen 1" descr="Tabla&#10;&#10;Descripción generada automáticamente con confianza media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027D" w14:textId="77777777" w:rsidR="00C36647" w:rsidRDefault="00C36647" w:rsidP="00626717">
      <w:pPr>
        <w:pStyle w:val="Prrafodelista"/>
        <w:ind w:left="1065"/>
        <w:rPr>
          <w:bCs/>
        </w:rPr>
      </w:pPr>
    </w:p>
    <w:p w14:paraId="06EF4973" w14:textId="77777777" w:rsidR="00C36647" w:rsidRDefault="00C36647" w:rsidP="00626717">
      <w:pPr>
        <w:pStyle w:val="Prrafodelista"/>
        <w:ind w:left="1065"/>
        <w:rPr>
          <w:bCs/>
        </w:rPr>
      </w:pPr>
    </w:p>
    <w:p w14:paraId="77108079" w14:textId="77777777" w:rsidR="00C36647" w:rsidRDefault="00C36647" w:rsidP="00626717">
      <w:pPr>
        <w:pStyle w:val="Prrafodelista"/>
        <w:ind w:left="1065"/>
        <w:rPr>
          <w:bCs/>
        </w:rPr>
      </w:pPr>
    </w:p>
    <w:p w14:paraId="3E925443" w14:textId="77777777" w:rsidR="00C36647" w:rsidRDefault="00C36647" w:rsidP="00626717">
      <w:pPr>
        <w:pStyle w:val="Prrafodelista"/>
        <w:ind w:left="1065"/>
        <w:rPr>
          <w:bCs/>
        </w:rPr>
      </w:pPr>
    </w:p>
    <w:p w14:paraId="2E2A129E" w14:textId="77777777" w:rsidR="00C36647" w:rsidRDefault="00C36647" w:rsidP="00626717">
      <w:pPr>
        <w:pStyle w:val="Prrafodelista"/>
        <w:ind w:left="1065"/>
        <w:rPr>
          <w:bCs/>
        </w:rPr>
      </w:pPr>
    </w:p>
    <w:p w14:paraId="1B30B6F4" w14:textId="77777777" w:rsidR="00C36647" w:rsidRDefault="00C36647" w:rsidP="00626717">
      <w:pPr>
        <w:pStyle w:val="Prrafodelista"/>
        <w:ind w:left="1065"/>
        <w:rPr>
          <w:bCs/>
        </w:rPr>
      </w:pPr>
    </w:p>
    <w:p w14:paraId="6746F813" w14:textId="2B664BF4" w:rsidR="00C36647" w:rsidRDefault="00C36647" w:rsidP="00C36647">
      <w:pPr>
        <w:pStyle w:val="Prrafodelista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Evidencia de tiempo</w:t>
      </w:r>
    </w:p>
    <w:p w14:paraId="5AD2DB27" w14:textId="7D3ECCAC" w:rsidR="00C36647" w:rsidRDefault="00C36647" w:rsidP="00C36647">
      <w:pPr>
        <w:pStyle w:val="Prrafodelista"/>
        <w:ind w:left="1065"/>
        <w:rPr>
          <w:bCs/>
        </w:rPr>
      </w:pPr>
      <w:r w:rsidRPr="00C36647">
        <w:rPr>
          <w:bCs/>
        </w:rPr>
        <w:drawing>
          <wp:inline distT="0" distB="0" distL="0" distR="0" wp14:anchorId="6D3EE8E7" wp14:editId="5ABA751C">
            <wp:extent cx="5612130" cy="2882265"/>
            <wp:effectExtent l="0" t="0" r="7620" b="0"/>
            <wp:docPr id="731855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55406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E9C0" w14:textId="77777777" w:rsidR="00C36647" w:rsidRDefault="00C36647" w:rsidP="00C36647">
      <w:pPr>
        <w:pStyle w:val="Prrafodelista"/>
        <w:ind w:left="1065"/>
        <w:rPr>
          <w:bCs/>
        </w:rPr>
      </w:pPr>
    </w:p>
    <w:p w14:paraId="5851925A" w14:textId="6E95FEE0" w:rsidR="00C36647" w:rsidRDefault="00C36647" w:rsidP="00C36647">
      <w:pPr>
        <w:pStyle w:val="Prrafodelista"/>
        <w:ind w:left="1065"/>
        <w:rPr>
          <w:bCs/>
        </w:rPr>
      </w:pPr>
      <w:r w:rsidRPr="00C36647">
        <w:rPr>
          <w:bCs/>
        </w:rPr>
        <w:drawing>
          <wp:inline distT="0" distB="0" distL="0" distR="0" wp14:anchorId="0B5FCF6A" wp14:editId="6E269F4E">
            <wp:extent cx="5612130" cy="2907030"/>
            <wp:effectExtent l="0" t="0" r="7620" b="7620"/>
            <wp:docPr id="129219096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90967" name="Imagen 1" descr="Interfaz de usuario gráfica&#10;&#10;Descripción generada automáticamente con confianza media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16F9" w14:textId="77777777" w:rsidR="00C36647" w:rsidRDefault="00C36647" w:rsidP="00C36647">
      <w:pPr>
        <w:pStyle w:val="Prrafodelista"/>
        <w:ind w:left="1065"/>
        <w:rPr>
          <w:bCs/>
        </w:rPr>
      </w:pPr>
    </w:p>
    <w:p w14:paraId="30799EE3" w14:textId="77777777" w:rsidR="002D7AE1" w:rsidRDefault="002D7AE1" w:rsidP="00C36647">
      <w:pPr>
        <w:pStyle w:val="Prrafodelista"/>
        <w:ind w:left="1065"/>
        <w:rPr>
          <w:bCs/>
        </w:rPr>
      </w:pPr>
    </w:p>
    <w:p w14:paraId="282B390F" w14:textId="77777777" w:rsidR="002D7AE1" w:rsidRDefault="002D7AE1" w:rsidP="00C36647">
      <w:pPr>
        <w:pStyle w:val="Prrafodelista"/>
        <w:ind w:left="1065"/>
        <w:rPr>
          <w:bCs/>
        </w:rPr>
      </w:pPr>
    </w:p>
    <w:p w14:paraId="22219A2D" w14:textId="77777777" w:rsidR="002D7AE1" w:rsidRDefault="002D7AE1" w:rsidP="00C36647">
      <w:pPr>
        <w:pStyle w:val="Prrafodelista"/>
        <w:ind w:left="1065"/>
        <w:rPr>
          <w:bCs/>
        </w:rPr>
      </w:pPr>
    </w:p>
    <w:p w14:paraId="5804A592" w14:textId="77777777" w:rsidR="002D7AE1" w:rsidRDefault="002D7AE1" w:rsidP="00C36647">
      <w:pPr>
        <w:pStyle w:val="Prrafodelista"/>
        <w:ind w:left="1065"/>
        <w:rPr>
          <w:bCs/>
        </w:rPr>
      </w:pPr>
    </w:p>
    <w:p w14:paraId="4299AB84" w14:textId="77777777" w:rsidR="002D7AE1" w:rsidRDefault="002D7AE1" w:rsidP="00C36647">
      <w:pPr>
        <w:pStyle w:val="Prrafodelista"/>
        <w:ind w:left="1065"/>
        <w:rPr>
          <w:bCs/>
        </w:rPr>
      </w:pPr>
    </w:p>
    <w:p w14:paraId="1E53DA21" w14:textId="77777777" w:rsidR="002D7AE1" w:rsidRDefault="002D7AE1" w:rsidP="00C36647">
      <w:pPr>
        <w:pStyle w:val="Prrafodelista"/>
        <w:ind w:left="1065"/>
        <w:rPr>
          <w:bCs/>
        </w:rPr>
      </w:pPr>
    </w:p>
    <w:p w14:paraId="6C93B406" w14:textId="3705B750" w:rsidR="00C36647" w:rsidRDefault="00C36647" w:rsidP="00C36647">
      <w:pPr>
        <w:pStyle w:val="Prrafodelista"/>
        <w:numPr>
          <w:ilvl w:val="0"/>
          <w:numId w:val="9"/>
        </w:numPr>
        <w:rPr>
          <w:bCs/>
        </w:rPr>
      </w:pPr>
      <w:r>
        <w:rPr>
          <w:bCs/>
        </w:rPr>
        <w:lastRenderedPageBreak/>
        <w:t>Actualización de datos</w:t>
      </w:r>
    </w:p>
    <w:p w14:paraId="18E6ED34" w14:textId="5F544C92" w:rsidR="00C36647" w:rsidRDefault="002D7AE1" w:rsidP="00C36647">
      <w:pPr>
        <w:pStyle w:val="Prrafodelista"/>
        <w:ind w:left="1065"/>
        <w:rPr>
          <w:bCs/>
        </w:rPr>
      </w:pPr>
      <w:r w:rsidRPr="002D7AE1">
        <w:rPr>
          <w:bCs/>
        </w:rPr>
        <w:drawing>
          <wp:inline distT="0" distB="0" distL="0" distR="0" wp14:anchorId="400A54C8" wp14:editId="017A4E01">
            <wp:extent cx="5612130" cy="512445"/>
            <wp:effectExtent l="0" t="0" r="7620" b="1905"/>
            <wp:docPr id="1742638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63877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3CE8" w14:textId="77777777" w:rsidR="002D7AE1" w:rsidRDefault="002D7AE1" w:rsidP="00C36647">
      <w:pPr>
        <w:pStyle w:val="Prrafodelista"/>
        <w:ind w:left="1065"/>
        <w:rPr>
          <w:bCs/>
        </w:rPr>
      </w:pPr>
    </w:p>
    <w:p w14:paraId="719C0A8C" w14:textId="4D2D1B32" w:rsidR="002D7AE1" w:rsidRDefault="002D7AE1" w:rsidP="00C36647">
      <w:pPr>
        <w:pStyle w:val="Prrafodelista"/>
        <w:ind w:left="1065"/>
        <w:rPr>
          <w:bCs/>
        </w:rPr>
      </w:pPr>
      <w:r w:rsidRPr="002D7AE1">
        <w:rPr>
          <w:bCs/>
        </w:rPr>
        <w:drawing>
          <wp:inline distT="0" distB="0" distL="0" distR="0" wp14:anchorId="5679364A" wp14:editId="5CC7964A">
            <wp:extent cx="5612130" cy="612140"/>
            <wp:effectExtent l="0" t="0" r="7620" b="0"/>
            <wp:docPr id="314030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03077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AE1" w:rsidSect="00663D95">
      <w:headerReference w:type="default" r:id="rId34"/>
      <w:footerReference w:type="default" r:id="rId35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519B6" w14:textId="77777777" w:rsidR="00663D95" w:rsidRDefault="00663D95" w:rsidP="007738E2">
      <w:r>
        <w:separator/>
      </w:r>
    </w:p>
  </w:endnote>
  <w:endnote w:type="continuationSeparator" w:id="0">
    <w:p w14:paraId="199D0C97" w14:textId="77777777" w:rsidR="00663D95" w:rsidRDefault="00663D95" w:rsidP="00773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0D99" w14:textId="77777777" w:rsidR="001C5D92" w:rsidRPr="001C5D92" w:rsidRDefault="00E902F5">
    <w:pPr>
      <w:pStyle w:val="Piedepgina"/>
      <w:rPr>
        <w:b/>
        <w:i/>
        <w:sz w:val="24"/>
      </w:rPr>
    </w:pPr>
    <w:r>
      <w:rPr>
        <w:noProof/>
        <w:lang w:val="es-CO" w:eastAsia="es-CO"/>
      </w:rPr>
      <w:drawing>
        <wp:anchor distT="0" distB="0" distL="114300" distR="114300" simplePos="0" relativeHeight="251661312" behindDoc="0" locked="0" layoutInCell="1" allowOverlap="1" wp14:anchorId="710298E5" wp14:editId="0BB07025">
          <wp:simplePos x="0" y="0"/>
          <wp:positionH relativeFrom="column">
            <wp:posOffset>-1075690</wp:posOffset>
          </wp:positionH>
          <wp:positionV relativeFrom="paragraph">
            <wp:posOffset>161925</wp:posOffset>
          </wp:positionV>
          <wp:extent cx="7606030" cy="407670"/>
          <wp:effectExtent l="0" t="0" r="0" b="0"/>
          <wp:wrapThrough wrapText="bothSides">
            <wp:wrapPolygon edited="0">
              <wp:start x="0" y="0"/>
              <wp:lineTo x="0" y="20187"/>
              <wp:lineTo x="21495" y="20187"/>
              <wp:lineTo x="21495" y="0"/>
              <wp:lineTo x="0" y="0"/>
            </wp:wrapPolygon>
          </wp:wrapThrough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_abajo.jpg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6030" cy="4076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143F7" w14:textId="77777777" w:rsidR="00663D95" w:rsidRDefault="00663D95" w:rsidP="007738E2">
      <w:r>
        <w:separator/>
      </w:r>
    </w:p>
  </w:footnote>
  <w:footnote w:type="continuationSeparator" w:id="0">
    <w:p w14:paraId="1D73E67E" w14:textId="77777777" w:rsidR="00663D95" w:rsidRDefault="00663D95" w:rsidP="00773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AD60E" w14:textId="77777777" w:rsidR="005334FA" w:rsidRPr="00CB42A4" w:rsidRDefault="005334FA" w:rsidP="005334FA">
    <w:pPr>
      <w:spacing w:after="100" w:afterAutospacing="1" w:line="276" w:lineRule="auto"/>
      <w:contextualSpacing/>
      <w:jc w:val="center"/>
      <w:rPr>
        <w:b/>
        <w:i/>
        <w:color w:val="FFFFFF" w:themeColor="background1"/>
        <w:sz w:val="24"/>
        <w:szCs w:val="28"/>
      </w:rPr>
    </w:pPr>
    <w:r w:rsidRPr="00CB42A4">
      <w:rPr>
        <w:noProof/>
        <w:color w:val="FFFFFF" w:themeColor="background1"/>
        <w:lang w:val="es-CO" w:eastAsia="es-CO"/>
      </w:rPr>
      <w:drawing>
        <wp:anchor distT="0" distB="0" distL="114300" distR="114300" simplePos="0" relativeHeight="251663360" behindDoc="1" locked="0" layoutInCell="1" allowOverlap="1" wp14:anchorId="57AEA4C6" wp14:editId="61F43783">
          <wp:simplePos x="0" y="0"/>
          <wp:positionH relativeFrom="column">
            <wp:posOffset>-1080135</wp:posOffset>
          </wp:positionH>
          <wp:positionV relativeFrom="paragraph">
            <wp:posOffset>-335280</wp:posOffset>
          </wp:positionV>
          <wp:extent cx="8467725" cy="899795"/>
          <wp:effectExtent l="0" t="0" r="952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_arrib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6772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42A4">
      <w:rPr>
        <w:b/>
        <w:i/>
        <w:color w:val="FFFFFF" w:themeColor="background1"/>
        <w:sz w:val="24"/>
        <w:szCs w:val="28"/>
      </w:rPr>
      <w:t>INCAP- INSTITUTO COLOMBIANO DE APRENDIZAJE</w:t>
    </w:r>
  </w:p>
  <w:p w14:paraId="5B92BEEF" w14:textId="77777777" w:rsidR="005334FA" w:rsidRPr="00CB42A4" w:rsidRDefault="005334FA" w:rsidP="005334FA">
    <w:pPr>
      <w:spacing w:after="100" w:afterAutospacing="1" w:line="276" w:lineRule="auto"/>
      <w:contextualSpacing/>
      <w:jc w:val="center"/>
      <w:rPr>
        <w:b/>
        <w:i/>
        <w:color w:val="FFFFFF" w:themeColor="background1"/>
        <w:sz w:val="24"/>
        <w:szCs w:val="28"/>
      </w:rPr>
    </w:pPr>
    <w:r w:rsidRPr="00CB42A4">
      <w:rPr>
        <w:b/>
        <w:i/>
        <w:color w:val="FFFFFF" w:themeColor="background1"/>
        <w:sz w:val="24"/>
        <w:szCs w:val="28"/>
      </w:rPr>
      <w:t xml:space="preserve">Tema: Manejo de </w:t>
    </w:r>
    <w:r>
      <w:rPr>
        <w:b/>
        <w:i/>
        <w:color w:val="FFFFFF" w:themeColor="background1"/>
        <w:sz w:val="24"/>
        <w:szCs w:val="28"/>
      </w:rPr>
      <w:t>SQL</w:t>
    </w:r>
  </w:p>
  <w:p w14:paraId="27B3CDBD" w14:textId="77777777" w:rsidR="005334FA" w:rsidRPr="000A5054" w:rsidRDefault="005334FA" w:rsidP="005334FA">
    <w:pPr>
      <w:spacing w:after="100" w:afterAutospacing="1" w:line="276" w:lineRule="auto"/>
      <w:contextualSpacing/>
      <w:jc w:val="center"/>
      <w:rPr>
        <w:b/>
        <w:i/>
        <w:sz w:val="24"/>
        <w:szCs w:val="28"/>
      </w:rPr>
    </w:pPr>
    <w:r w:rsidRPr="00CB42A4">
      <w:rPr>
        <w:b/>
        <w:i/>
        <w:color w:val="FFFFFF" w:themeColor="background1"/>
        <w:sz w:val="24"/>
        <w:szCs w:val="28"/>
      </w:rPr>
      <w:t xml:space="preserve">Objetivo: Conocer </w:t>
    </w:r>
    <w:proofErr w:type="gramStart"/>
    <w:r w:rsidRPr="00CB42A4">
      <w:rPr>
        <w:b/>
        <w:i/>
        <w:color w:val="FFFFFF" w:themeColor="background1"/>
        <w:sz w:val="24"/>
        <w:szCs w:val="28"/>
      </w:rPr>
      <w:t>y  diseñar</w:t>
    </w:r>
    <w:proofErr w:type="gramEnd"/>
    <w:r w:rsidRPr="00CB42A4">
      <w:rPr>
        <w:b/>
        <w:i/>
        <w:color w:val="FFFFFF" w:themeColor="background1"/>
        <w:sz w:val="24"/>
        <w:szCs w:val="28"/>
      </w:rPr>
      <w:t xml:space="preserve">  Tablas de información en  una Base de datos  en </w:t>
    </w:r>
    <w:r>
      <w:rPr>
        <w:b/>
        <w:i/>
        <w:color w:val="FFFFFF" w:themeColor="background1"/>
        <w:sz w:val="24"/>
        <w:szCs w:val="28"/>
      </w:rPr>
      <w:t xml:space="preserve">SQL </w:t>
    </w:r>
    <w:r w:rsidRPr="000A5054">
      <w:rPr>
        <w:b/>
        <w:i/>
        <w:sz w:val="24"/>
        <w:szCs w:val="28"/>
      </w:rPr>
      <w:t xml:space="preserve"> y consultas</w:t>
    </w:r>
  </w:p>
  <w:p w14:paraId="37E88941" w14:textId="77777777" w:rsidR="001C5D92" w:rsidRDefault="001C5D92" w:rsidP="001C5D92">
    <w:pPr>
      <w:contextualSpacing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1562B"/>
    <w:multiLevelType w:val="hybridMultilevel"/>
    <w:tmpl w:val="D58AB97E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B9F0B878">
      <w:start w:val="1"/>
      <w:numFmt w:val="lowerLetter"/>
      <w:lvlText w:val="%2."/>
      <w:lvlJc w:val="left"/>
      <w:pPr>
        <w:ind w:left="1440" w:hanging="360"/>
      </w:pPr>
      <w:rPr>
        <w:color w:val="0000FF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B1F4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B209BD"/>
    <w:multiLevelType w:val="hybridMultilevel"/>
    <w:tmpl w:val="4E7C3F56"/>
    <w:lvl w:ilvl="0" w:tplc="FFFFFFFF">
      <w:start w:val="1"/>
      <w:numFmt w:val="bullet"/>
      <w:lvlText w:val=""/>
      <w:lvlJc w:val="left"/>
      <w:pPr>
        <w:tabs>
          <w:tab w:val="num" w:pos="360"/>
        </w:tabs>
        <w:ind w:left="340" w:hanging="340"/>
      </w:pPr>
      <w:rPr>
        <w:rFonts w:ascii="Webdings" w:hAnsi="Web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26850"/>
    <w:multiLevelType w:val="hybridMultilevel"/>
    <w:tmpl w:val="1B04C030"/>
    <w:lvl w:ilvl="0" w:tplc="11C65B7C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5" w:hanging="360"/>
      </w:pPr>
    </w:lvl>
    <w:lvl w:ilvl="2" w:tplc="0C0A001B" w:tentative="1">
      <w:start w:val="1"/>
      <w:numFmt w:val="lowerRoman"/>
      <w:lvlText w:val="%3."/>
      <w:lvlJc w:val="right"/>
      <w:pPr>
        <w:ind w:left="2225" w:hanging="180"/>
      </w:pPr>
    </w:lvl>
    <w:lvl w:ilvl="3" w:tplc="0C0A000F" w:tentative="1">
      <w:start w:val="1"/>
      <w:numFmt w:val="decimal"/>
      <w:lvlText w:val="%4."/>
      <w:lvlJc w:val="left"/>
      <w:pPr>
        <w:ind w:left="2945" w:hanging="360"/>
      </w:pPr>
    </w:lvl>
    <w:lvl w:ilvl="4" w:tplc="0C0A0019" w:tentative="1">
      <w:start w:val="1"/>
      <w:numFmt w:val="lowerLetter"/>
      <w:lvlText w:val="%5."/>
      <w:lvlJc w:val="left"/>
      <w:pPr>
        <w:ind w:left="3665" w:hanging="360"/>
      </w:pPr>
    </w:lvl>
    <w:lvl w:ilvl="5" w:tplc="0C0A001B" w:tentative="1">
      <w:start w:val="1"/>
      <w:numFmt w:val="lowerRoman"/>
      <w:lvlText w:val="%6."/>
      <w:lvlJc w:val="right"/>
      <w:pPr>
        <w:ind w:left="4385" w:hanging="180"/>
      </w:pPr>
    </w:lvl>
    <w:lvl w:ilvl="6" w:tplc="0C0A000F" w:tentative="1">
      <w:start w:val="1"/>
      <w:numFmt w:val="decimal"/>
      <w:lvlText w:val="%7."/>
      <w:lvlJc w:val="left"/>
      <w:pPr>
        <w:ind w:left="5105" w:hanging="360"/>
      </w:pPr>
    </w:lvl>
    <w:lvl w:ilvl="7" w:tplc="0C0A0019" w:tentative="1">
      <w:start w:val="1"/>
      <w:numFmt w:val="lowerLetter"/>
      <w:lvlText w:val="%8."/>
      <w:lvlJc w:val="left"/>
      <w:pPr>
        <w:ind w:left="5825" w:hanging="360"/>
      </w:pPr>
    </w:lvl>
    <w:lvl w:ilvl="8" w:tplc="0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5E867B7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17C1580"/>
    <w:multiLevelType w:val="hybridMultilevel"/>
    <w:tmpl w:val="BBC04F72"/>
    <w:lvl w:ilvl="0" w:tplc="0C0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42809B6A">
      <w:start w:val="1"/>
      <w:numFmt w:val="lowerLetter"/>
      <w:lvlText w:val="%2."/>
      <w:lvlJc w:val="left"/>
      <w:pPr>
        <w:ind w:left="1440" w:hanging="360"/>
      </w:pPr>
      <w:rPr>
        <w:color w:val="00206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2A4758"/>
    <w:multiLevelType w:val="hybridMultilevel"/>
    <w:tmpl w:val="E2FEB758"/>
    <w:lvl w:ilvl="0" w:tplc="1DCC9CC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C023EEE"/>
    <w:multiLevelType w:val="hybridMultilevel"/>
    <w:tmpl w:val="3CBC6BDC"/>
    <w:lvl w:ilvl="0" w:tplc="ABAC914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num w:numId="1" w16cid:durableId="1918664480">
    <w:abstractNumId w:val="5"/>
  </w:num>
  <w:num w:numId="2" w16cid:durableId="106898893">
    <w:abstractNumId w:val="4"/>
  </w:num>
  <w:num w:numId="3" w16cid:durableId="1744520976">
    <w:abstractNumId w:val="1"/>
  </w:num>
  <w:num w:numId="4" w16cid:durableId="51541636">
    <w:abstractNumId w:val="3"/>
  </w:num>
  <w:num w:numId="5" w16cid:durableId="4524786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78416402">
    <w:abstractNumId w:val="2"/>
  </w:num>
  <w:num w:numId="7" w16cid:durableId="1286691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98374001">
    <w:abstractNumId w:val="7"/>
  </w:num>
  <w:num w:numId="9" w16cid:durableId="14545176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463"/>
    <w:rsid w:val="0000645D"/>
    <w:rsid w:val="00015395"/>
    <w:rsid w:val="00047DE7"/>
    <w:rsid w:val="0005724C"/>
    <w:rsid w:val="00091EA7"/>
    <w:rsid w:val="000A40EE"/>
    <w:rsid w:val="000A683E"/>
    <w:rsid w:val="000B512F"/>
    <w:rsid w:val="000C27C9"/>
    <w:rsid w:val="000C3C71"/>
    <w:rsid w:val="000D41E5"/>
    <w:rsid w:val="000E6B07"/>
    <w:rsid w:val="00104824"/>
    <w:rsid w:val="00110953"/>
    <w:rsid w:val="00152C1E"/>
    <w:rsid w:val="001707C5"/>
    <w:rsid w:val="001B7E9D"/>
    <w:rsid w:val="001C5D92"/>
    <w:rsid w:val="001F4948"/>
    <w:rsid w:val="00214D8F"/>
    <w:rsid w:val="002176CA"/>
    <w:rsid w:val="002378FF"/>
    <w:rsid w:val="0025393F"/>
    <w:rsid w:val="00267A46"/>
    <w:rsid w:val="0027503E"/>
    <w:rsid w:val="00283130"/>
    <w:rsid w:val="0029159A"/>
    <w:rsid w:val="002A0815"/>
    <w:rsid w:val="002D7AE1"/>
    <w:rsid w:val="00302EFA"/>
    <w:rsid w:val="00303389"/>
    <w:rsid w:val="003051AA"/>
    <w:rsid w:val="00322608"/>
    <w:rsid w:val="00323DAE"/>
    <w:rsid w:val="00356A94"/>
    <w:rsid w:val="00376027"/>
    <w:rsid w:val="00390A41"/>
    <w:rsid w:val="003A70BE"/>
    <w:rsid w:val="003E5672"/>
    <w:rsid w:val="004337C6"/>
    <w:rsid w:val="00450057"/>
    <w:rsid w:val="00464496"/>
    <w:rsid w:val="00473F3C"/>
    <w:rsid w:val="0048736C"/>
    <w:rsid w:val="004C0211"/>
    <w:rsid w:val="004E6DA5"/>
    <w:rsid w:val="004F7631"/>
    <w:rsid w:val="00513543"/>
    <w:rsid w:val="005334FA"/>
    <w:rsid w:val="0057281C"/>
    <w:rsid w:val="0058043C"/>
    <w:rsid w:val="0058339C"/>
    <w:rsid w:val="00594206"/>
    <w:rsid w:val="005A37DF"/>
    <w:rsid w:val="005F13CA"/>
    <w:rsid w:val="005F5053"/>
    <w:rsid w:val="00616605"/>
    <w:rsid w:val="00620539"/>
    <w:rsid w:val="00626717"/>
    <w:rsid w:val="00652C90"/>
    <w:rsid w:val="00663D95"/>
    <w:rsid w:val="006B1ADC"/>
    <w:rsid w:val="006C414D"/>
    <w:rsid w:val="00730409"/>
    <w:rsid w:val="00736BDA"/>
    <w:rsid w:val="00750203"/>
    <w:rsid w:val="00754DC3"/>
    <w:rsid w:val="007738E2"/>
    <w:rsid w:val="007A36A1"/>
    <w:rsid w:val="007A38BD"/>
    <w:rsid w:val="007A4301"/>
    <w:rsid w:val="007E0316"/>
    <w:rsid w:val="007E5E75"/>
    <w:rsid w:val="008062A3"/>
    <w:rsid w:val="00834BFC"/>
    <w:rsid w:val="008366A8"/>
    <w:rsid w:val="008465AC"/>
    <w:rsid w:val="008A5ACA"/>
    <w:rsid w:val="008B404D"/>
    <w:rsid w:val="008C172A"/>
    <w:rsid w:val="008C2341"/>
    <w:rsid w:val="008C6806"/>
    <w:rsid w:val="008E3D39"/>
    <w:rsid w:val="008F7330"/>
    <w:rsid w:val="009223B5"/>
    <w:rsid w:val="00940A71"/>
    <w:rsid w:val="00945E64"/>
    <w:rsid w:val="00967A96"/>
    <w:rsid w:val="00967F3D"/>
    <w:rsid w:val="00974C53"/>
    <w:rsid w:val="00981424"/>
    <w:rsid w:val="00983750"/>
    <w:rsid w:val="009857FA"/>
    <w:rsid w:val="009A4D5F"/>
    <w:rsid w:val="009D0AD3"/>
    <w:rsid w:val="009D5FEE"/>
    <w:rsid w:val="009D6520"/>
    <w:rsid w:val="009E2177"/>
    <w:rsid w:val="009F1E68"/>
    <w:rsid w:val="00A16E60"/>
    <w:rsid w:val="00A20E8C"/>
    <w:rsid w:val="00A21905"/>
    <w:rsid w:val="00A57B63"/>
    <w:rsid w:val="00A826E1"/>
    <w:rsid w:val="00A95FD0"/>
    <w:rsid w:val="00AB67DD"/>
    <w:rsid w:val="00AF4C59"/>
    <w:rsid w:val="00AF6B0E"/>
    <w:rsid w:val="00B14748"/>
    <w:rsid w:val="00B154E5"/>
    <w:rsid w:val="00B3518A"/>
    <w:rsid w:val="00B44B38"/>
    <w:rsid w:val="00B55374"/>
    <w:rsid w:val="00B654E5"/>
    <w:rsid w:val="00B81B6D"/>
    <w:rsid w:val="00B869A5"/>
    <w:rsid w:val="00BC4449"/>
    <w:rsid w:val="00BD48BC"/>
    <w:rsid w:val="00BF14D4"/>
    <w:rsid w:val="00BF3F5B"/>
    <w:rsid w:val="00C03152"/>
    <w:rsid w:val="00C165E3"/>
    <w:rsid w:val="00C26D9A"/>
    <w:rsid w:val="00C36647"/>
    <w:rsid w:val="00C4740A"/>
    <w:rsid w:val="00C47CB4"/>
    <w:rsid w:val="00C73330"/>
    <w:rsid w:val="00C75BC5"/>
    <w:rsid w:val="00C811E7"/>
    <w:rsid w:val="00C8223D"/>
    <w:rsid w:val="00C83E0F"/>
    <w:rsid w:val="00C972F5"/>
    <w:rsid w:val="00C975DC"/>
    <w:rsid w:val="00CA2635"/>
    <w:rsid w:val="00CB42A4"/>
    <w:rsid w:val="00CC57F8"/>
    <w:rsid w:val="00CC7991"/>
    <w:rsid w:val="00CD5E9A"/>
    <w:rsid w:val="00D33367"/>
    <w:rsid w:val="00D7549A"/>
    <w:rsid w:val="00D833CB"/>
    <w:rsid w:val="00DC710E"/>
    <w:rsid w:val="00DD0542"/>
    <w:rsid w:val="00DE1C62"/>
    <w:rsid w:val="00DF1B76"/>
    <w:rsid w:val="00E04463"/>
    <w:rsid w:val="00E06886"/>
    <w:rsid w:val="00E30BE5"/>
    <w:rsid w:val="00E651A6"/>
    <w:rsid w:val="00E902F5"/>
    <w:rsid w:val="00E97BD5"/>
    <w:rsid w:val="00EB7A13"/>
    <w:rsid w:val="00EE4D65"/>
    <w:rsid w:val="00EF27BB"/>
    <w:rsid w:val="00EF6134"/>
    <w:rsid w:val="00F04FE2"/>
    <w:rsid w:val="00F06F95"/>
    <w:rsid w:val="00F21A21"/>
    <w:rsid w:val="00F34797"/>
    <w:rsid w:val="00F40D90"/>
    <w:rsid w:val="00F55CE2"/>
    <w:rsid w:val="00F55E74"/>
    <w:rsid w:val="00FB345D"/>
    <w:rsid w:val="00FB4B5D"/>
    <w:rsid w:val="00FE6850"/>
    <w:rsid w:val="00FE68F7"/>
    <w:rsid w:val="00FF14F4"/>
    <w:rsid w:val="00FF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FAEEC7"/>
  <w15:docId w15:val="{B7BBB990-0E4C-45B3-83F7-C1E0E1B13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11E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0446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738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8E2"/>
  </w:style>
  <w:style w:type="paragraph" w:styleId="Piedepgina">
    <w:name w:val="footer"/>
    <w:basedOn w:val="Normal"/>
    <w:link w:val="PiedepginaCar"/>
    <w:uiPriority w:val="99"/>
    <w:unhideWhenUsed/>
    <w:rsid w:val="007738E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8E2"/>
  </w:style>
  <w:style w:type="paragraph" w:styleId="Prrafodelista">
    <w:name w:val="List Paragraph"/>
    <w:basedOn w:val="Normal"/>
    <w:uiPriority w:val="34"/>
    <w:qFormat/>
    <w:rsid w:val="009A4D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34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34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6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3F510-203A-4FE9-9487-B59F5865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1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CAP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cap</dc:creator>
  <cp:lastModifiedBy>YORLEAN STIVEN GUIZA NUMPAQUE</cp:lastModifiedBy>
  <cp:revision>10</cp:revision>
  <cp:lastPrinted>2009-10-02T16:00:00Z</cp:lastPrinted>
  <dcterms:created xsi:type="dcterms:W3CDTF">2016-05-13T13:53:00Z</dcterms:created>
  <dcterms:modified xsi:type="dcterms:W3CDTF">2024-04-11T03:28:00Z</dcterms:modified>
</cp:coreProperties>
</file>